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C5" w:rsidRP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 №1</w:t>
      </w:r>
    </w:p>
    <w:tbl>
      <w:tblPr>
        <w:tblW w:w="9918" w:type="dxa"/>
        <w:tblInd w:w="288" w:type="dxa"/>
        <w:tblLook w:val="01E0" w:firstRow="1" w:lastRow="1" w:firstColumn="1" w:lastColumn="1" w:noHBand="0" w:noVBand="0"/>
      </w:tblPr>
      <w:tblGrid>
        <w:gridCol w:w="846"/>
        <w:gridCol w:w="2123"/>
        <w:gridCol w:w="5107"/>
        <w:gridCol w:w="1842"/>
      </w:tblGrid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01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Білоус Віталій Олексійович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9111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Наталія Володимирівна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10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ів Марта Ярославівна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9112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тослав Володимирович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03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Ганкевич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Андрійович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9236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тюк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на Олександрівна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20251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Гринаш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на Ігорівна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9259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сентій Ігорович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05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Желізник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ія Михайлівна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1725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ач Максим Романович</w:t>
            </w:r>
          </w:p>
        </w:tc>
      </w:tr>
      <w:tr w:rsidR="00FB68C5" w:rsidRPr="00440550" w:rsidTr="00BF4CE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141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Кошова Марина Сергіївна</w:t>
            </w:r>
          </w:p>
        </w:tc>
      </w:tr>
      <w:tr w:rsidR="00633708" w:rsidRPr="00440550" w:rsidTr="00BF4CE3">
        <w:tc>
          <w:tcPr>
            <w:tcW w:w="846" w:type="dxa"/>
            <w:shd w:val="clear" w:color="auto" w:fill="auto"/>
          </w:tcPr>
          <w:p w:rsidR="00633708" w:rsidRPr="00440550" w:rsidRDefault="00633708" w:rsidP="00652DDA">
            <w:pPr>
              <w:numPr>
                <w:ilvl w:val="0"/>
                <w:numId w:val="1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633708" w:rsidRPr="00FC6F69" w:rsidRDefault="00633708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107" w:type="dxa"/>
            <w:vAlign w:val="center"/>
          </w:tcPr>
          <w:p w:rsidR="00633708" w:rsidRPr="00FC6F69" w:rsidRDefault="00633708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ітлана Ігорівна</w:t>
            </w:r>
          </w:p>
        </w:tc>
        <w:tc>
          <w:tcPr>
            <w:tcW w:w="1842" w:type="dxa"/>
            <w:vAlign w:val="center"/>
          </w:tcPr>
          <w:p w:rsidR="00633708" w:rsidRPr="00FC6F69" w:rsidRDefault="00633708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в.право</w:t>
            </w:r>
            <w:proofErr w:type="spellEnd"/>
          </w:p>
        </w:tc>
      </w:tr>
    </w:tbl>
    <w:p w:rsid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 №2</w:t>
      </w:r>
    </w:p>
    <w:tbl>
      <w:tblPr>
        <w:tblW w:w="9918" w:type="dxa"/>
        <w:tblInd w:w="288" w:type="dxa"/>
        <w:tblLook w:val="01E0" w:firstRow="1" w:lastRow="1" w:firstColumn="1" w:lastColumn="1" w:noHBand="0" w:noVBand="0"/>
      </w:tblPr>
      <w:tblGrid>
        <w:gridCol w:w="846"/>
        <w:gridCol w:w="2123"/>
        <w:gridCol w:w="4114"/>
        <w:gridCol w:w="2835"/>
      </w:tblGrid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9247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Лаврусь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іка Ігорівна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07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Лущик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іана Володимирівна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09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 Ярослав-Юрій Олегович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11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йко Валентин Володимирович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20255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о Богдан Зіновійович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9230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Тхір Соломія Любомирівна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12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Хмарний Володимир Миколайович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13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Чаус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ха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Мітхатівна</w:t>
            </w:r>
            <w:proofErr w:type="spellEnd"/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014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Шалкевич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Ігорівна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18142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Шандрук Владислав Сергійович</w:t>
            </w:r>
          </w:p>
        </w:tc>
      </w:tr>
      <w:tr w:rsidR="00FB68C5" w:rsidRPr="00440550" w:rsidTr="00442222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2420252З</w:t>
            </w:r>
          </w:p>
        </w:tc>
        <w:tc>
          <w:tcPr>
            <w:tcW w:w="6949" w:type="dxa"/>
            <w:gridSpan w:val="2"/>
            <w:vAlign w:val="center"/>
          </w:tcPr>
          <w:p w:rsidR="00FB68C5" w:rsidRPr="00FC6F69" w:rsidRDefault="00FB68C5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C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 Романович</w:t>
            </w:r>
          </w:p>
        </w:tc>
      </w:tr>
      <w:tr w:rsidR="00442222" w:rsidRPr="00440550" w:rsidTr="00BF4CE3">
        <w:tc>
          <w:tcPr>
            <w:tcW w:w="846" w:type="dxa"/>
            <w:shd w:val="clear" w:color="auto" w:fill="auto"/>
          </w:tcPr>
          <w:p w:rsidR="00442222" w:rsidRPr="00440550" w:rsidRDefault="00442222" w:rsidP="00FB68C5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442222" w:rsidRPr="00FC6F69" w:rsidRDefault="00442222" w:rsidP="00652DDA">
            <w:pPr>
              <w:spacing w:before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14" w:type="dxa"/>
            <w:vAlign w:val="center"/>
          </w:tcPr>
          <w:p w:rsidR="00442222" w:rsidRPr="00FC6F69" w:rsidRDefault="00442222" w:rsidP="00652DDA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арій Тарасович</w:t>
            </w:r>
          </w:p>
        </w:tc>
        <w:tc>
          <w:tcPr>
            <w:tcW w:w="2835" w:type="dxa"/>
            <w:vAlign w:val="center"/>
          </w:tcPr>
          <w:p w:rsidR="00442222" w:rsidRPr="00FC6F69" w:rsidRDefault="00442222" w:rsidP="00442222">
            <w:pPr>
              <w:spacing w:before="24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2222">
              <w:rPr>
                <w:rFonts w:ascii="Times New Roman" w:eastAsia="Times New Roman" w:hAnsi="Times New Roman" w:cs="Times New Roman"/>
                <w:sz w:val="24"/>
                <w:szCs w:val="28"/>
              </w:rPr>
              <w:t>Цив.право</w:t>
            </w:r>
            <w:proofErr w:type="spellEnd"/>
            <w:r w:rsidRPr="00442222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442222">
              <w:rPr>
                <w:rFonts w:ascii="Times New Roman" w:eastAsia="Times New Roman" w:hAnsi="Times New Roman" w:cs="Times New Roman"/>
                <w:sz w:val="24"/>
                <w:szCs w:val="28"/>
              </w:rPr>
              <w:t>Крим.право</w:t>
            </w:r>
            <w:proofErr w:type="spellEnd"/>
          </w:p>
        </w:tc>
      </w:tr>
    </w:tbl>
    <w:p w:rsid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C5" w:rsidRP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6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 №3</w:t>
      </w:r>
    </w:p>
    <w:tbl>
      <w:tblPr>
        <w:tblW w:w="9000" w:type="dxa"/>
        <w:tblInd w:w="288" w:type="dxa"/>
        <w:tblLook w:val="01E0" w:firstRow="1" w:lastRow="1" w:firstColumn="1" w:lastColumn="1" w:noHBand="0" w:noVBand="0"/>
      </w:tblPr>
      <w:tblGrid>
        <w:gridCol w:w="1002"/>
        <w:gridCol w:w="1967"/>
        <w:gridCol w:w="6031"/>
      </w:tblGrid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17048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Глива Вікторія Миколаї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121722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Глова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-Марія Володимирі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59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о Соломія Михайлі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1270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а Марія Ігорі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1276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Кобіль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Миколаї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1279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Крив`як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 Романович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1720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як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іна-Марія Олегі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730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Матаржук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Миколаївна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66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Андрій Романович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1260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Міштур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Степанович</w:t>
            </w:r>
          </w:p>
        </w:tc>
      </w:tr>
      <w:tr w:rsidR="00FB68C5" w:rsidRPr="00440550" w:rsidTr="00652DDA">
        <w:tc>
          <w:tcPr>
            <w:tcW w:w="1002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67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48З</w:t>
            </w:r>
          </w:p>
        </w:tc>
        <w:tc>
          <w:tcPr>
            <w:tcW w:w="6031" w:type="dxa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н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іан Назарович</w:t>
            </w:r>
          </w:p>
        </w:tc>
      </w:tr>
    </w:tbl>
    <w:p w:rsidR="00FB68C5" w:rsidRDefault="00FB68C5" w:rsidP="00FB68C5"/>
    <w:p w:rsidR="00FB68C5" w:rsidRP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6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ЕК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</w:p>
    <w:tbl>
      <w:tblPr>
        <w:tblW w:w="9777" w:type="dxa"/>
        <w:tblInd w:w="288" w:type="dxa"/>
        <w:tblLook w:val="01E0" w:firstRow="1" w:lastRow="1" w:firstColumn="1" w:lastColumn="1" w:noHBand="0" w:noVBand="0"/>
      </w:tblPr>
      <w:tblGrid>
        <w:gridCol w:w="846"/>
        <w:gridCol w:w="2123"/>
        <w:gridCol w:w="4823"/>
        <w:gridCol w:w="1985"/>
      </w:tblGrid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53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Сенишин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Ігорович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197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Смерека Андрій Васильович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199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Снопко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ія-Марта Андріївна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03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юк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ур Юрійович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04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нжак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Юрійович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07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Чапельська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ія Тарасівна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11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а Аліна Михайлівна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15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Олег Степанович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18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Швачка Роман Євгенович</w:t>
            </w:r>
          </w:p>
        </w:tc>
      </w:tr>
      <w:tr w:rsidR="00FB68C5" w:rsidRPr="00440550" w:rsidTr="00633708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366AF5" w:rsidRDefault="00FB68C5" w:rsidP="00652DD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2420219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366AF5" w:rsidRDefault="00FB68C5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>Шолок</w:t>
            </w:r>
            <w:proofErr w:type="spellEnd"/>
            <w:r w:rsidRPr="00366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Олегівна</w:t>
            </w:r>
          </w:p>
        </w:tc>
      </w:tr>
      <w:tr w:rsidR="00D80413" w:rsidRPr="00440550" w:rsidTr="00BF4CE3">
        <w:tc>
          <w:tcPr>
            <w:tcW w:w="846" w:type="dxa"/>
            <w:shd w:val="clear" w:color="auto" w:fill="auto"/>
          </w:tcPr>
          <w:p w:rsidR="00D80413" w:rsidRPr="00440550" w:rsidRDefault="00D80413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D80413" w:rsidRPr="00366AF5" w:rsidRDefault="00633708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823" w:type="dxa"/>
            <w:vAlign w:val="center"/>
          </w:tcPr>
          <w:p w:rsidR="00D80413" w:rsidRPr="00366AF5" w:rsidRDefault="00633708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ій Андрійович</w:t>
            </w:r>
          </w:p>
        </w:tc>
        <w:tc>
          <w:tcPr>
            <w:tcW w:w="1985" w:type="dxa"/>
            <w:vAlign w:val="center"/>
          </w:tcPr>
          <w:p w:rsidR="00D80413" w:rsidRPr="00366AF5" w:rsidRDefault="00633708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м.право</w:t>
            </w:r>
            <w:proofErr w:type="spellEnd"/>
          </w:p>
        </w:tc>
      </w:tr>
      <w:tr w:rsidR="00633708" w:rsidRPr="00440550" w:rsidTr="00BF4CE3">
        <w:tc>
          <w:tcPr>
            <w:tcW w:w="846" w:type="dxa"/>
            <w:shd w:val="clear" w:color="auto" w:fill="auto"/>
          </w:tcPr>
          <w:p w:rsidR="00633708" w:rsidRPr="00440550" w:rsidRDefault="00633708" w:rsidP="00FB68C5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633708" w:rsidRDefault="00633708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823" w:type="dxa"/>
            <w:vAlign w:val="center"/>
          </w:tcPr>
          <w:p w:rsidR="00633708" w:rsidRDefault="00633708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1985" w:type="dxa"/>
            <w:vAlign w:val="center"/>
          </w:tcPr>
          <w:p w:rsidR="00633708" w:rsidRDefault="00633708" w:rsidP="00652DD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в.право</w:t>
            </w:r>
            <w:proofErr w:type="spellEnd"/>
          </w:p>
        </w:tc>
      </w:tr>
    </w:tbl>
    <w:p w:rsidR="00FB68C5" w:rsidRDefault="00FB68C5" w:rsidP="00FB68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C5" w:rsidRP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6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</w:p>
    <w:tbl>
      <w:tblPr>
        <w:tblW w:w="9777" w:type="dxa"/>
        <w:tblInd w:w="288" w:type="dxa"/>
        <w:tblLook w:val="01E0" w:firstRow="1" w:lastRow="1" w:firstColumn="1" w:lastColumn="1" w:noHBand="0" w:noVBand="0"/>
      </w:tblPr>
      <w:tblGrid>
        <w:gridCol w:w="846"/>
        <w:gridCol w:w="2127"/>
        <w:gridCol w:w="5103"/>
        <w:gridCol w:w="1701"/>
      </w:tblGrid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68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іна Володимирі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194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Бас Ірина Романі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1258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Білинський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Роман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195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Венгерак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а Івані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1269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Гойдик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п Любомир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80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на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ана Андрії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19212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івський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о Петр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78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Дідич Роман Василь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732З</w:t>
            </w:r>
          </w:p>
        </w:tc>
        <w:tc>
          <w:tcPr>
            <w:tcW w:w="6804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Владиславівна</w:t>
            </w:r>
          </w:p>
        </w:tc>
      </w:tr>
      <w:tr w:rsidR="002732A0" w:rsidRPr="00440550" w:rsidTr="00BF4CE3">
        <w:tc>
          <w:tcPr>
            <w:tcW w:w="846" w:type="dxa"/>
            <w:shd w:val="clear" w:color="auto" w:fill="auto"/>
          </w:tcPr>
          <w:p w:rsidR="002732A0" w:rsidRPr="00440550" w:rsidRDefault="002732A0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2732A0" w:rsidRPr="001A4181" w:rsidRDefault="002732A0" w:rsidP="00D8041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103" w:type="dxa"/>
            <w:vAlign w:val="center"/>
          </w:tcPr>
          <w:p w:rsidR="002732A0" w:rsidRPr="001A4181" w:rsidRDefault="002732A0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ів Вероніка Ігорівна</w:t>
            </w:r>
          </w:p>
        </w:tc>
        <w:tc>
          <w:tcPr>
            <w:tcW w:w="1701" w:type="dxa"/>
            <w:vAlign w:val="center"/>
          </w:tcPr>
          <w:p w:rsidR="002732A0" w:rsidRPr="001A4181" w:rsidRDefault="002732A0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в.право</w:t>
            </w:r>
            <w:proofErr w:type="spellEnd"/>
          </w:p>
        </w:tc>
      </w:tr>
      <w:tr w:rsidR="002732A0" w:rsidRPr="00440550" w:rsidTr="00BF4CE3">
        <w:tc>
          <w:tcPr>
            <w:tcW w:w="846" w:type="dxa"/>
            <w:shd w:val="clear" w:color="auto" w:fill="auto"/>
          </w:tcPr>
          <w:p w:rsidR="002732A0" w:rsidRPr="00440550" w:rsidRDefault="002732A0" w:rsidP="00652DDA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2732A0" w:rsidRDefault="002732A0" w:rsidP="002732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103" w:type="dxa"/>
            <w:vAlign w:val="center"/>
          </w:tcPr>
          <w:p w:rsidR="002732A0" w:rsidRDefault="002732A0" w:rsidP="002732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пало Марія Степанівна</w:t>
            </w:r>
          </w:p>
        </w:tc>
        <w:tc>
          <w:tcPr>
            <w:tcW w:w="1701" w:type="dxa"/>
            <w:vAlign w:val="center"/>
          </w:tcPr>
          <w:p w:rsidR="002732A0" w:rsidRPr="001A4181" w:rsidRDefault="002732A0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м.право</w:t>
            </w:r>
            <w:proofErr w:type="spellEnd"/>
          </w:p>
        </w:tc>
      </w:tr>
    </w:tbl>
    <w:p w:rsidR="00FB68C5" w:rsidRDefault="00FB68C5" w:rsidP="00FB68C5"/>
    <w:p w:rsidR="00FB68C5" w:rsidRPr="00FB68C5" w:rsidRDefault="00FB68C5" w:rsidP="00FB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6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</w:p>
    <w:tbl>
      <w:tblPr>
        <w:tblW w:w="9777" w:type="dxa"/>
        <w:tblInd w:w="288" w:type="dxa"/>
        <w:tblLook w:val="01E0" w:firstRow="1" w:lastRow="1" w:firstColumn="1" w:lastColumn="1" w:noHBand="0" w:noVBand="0"/>
      </w:tblPr>
      <w:tblGrid>
        <w:gridCol w:w="846"/>
        <w:gridCol w:w="2123"/>
        <w:gridCol w:w="5248"/>
        <w:gridCol w:w="1560"/>
      </w:tblGrid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75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Лобоцька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ія Павлі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05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ій Ігор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79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тослав Юрійович 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1264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Сеник Максим Ярослав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724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 Дарина Максимі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12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ян Андрій Віталійович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1721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Тушницька</w:t>
            </w:r>
            <w:proofErr w:type="spellEnd"/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іта Олегі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1272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Хомин Анастасія Миколаївна</w:t>
            </w:r>
          </w:p>
        </w:tc>
      </w:tr>
      <w:tr w:rsidR="00FB68C5" w:rsidRPr="00440550" w:rsidTr="00D80413">
        <w:tc>
          <w:tcPr>
            <w:tcW w:w="846" w:type="dxa"/>
            <w:shd w:val="clear" w:color="auto" w:fill="auto"/>
          </w:tcPr>
          <w:p w:rsidR="00FB68C5" w:rsidRPr="00440550" w:rsidRDefault="00FB68C5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FB68C5" w:rsidRPr="001A4181" w:rsidRDefault="00FB68C5" w:rsidP="00652D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2420283З</w:t>
            </w:r>
          </w:p>
        </w:tc>
        <w:tc>
          <w:tcPr>
            <w:tcW w:w="6808" w:type="dxa"/>
            <w:gridSpan w:val="2"/>
            <w:vAlign w:val="center"/>
          </w:tcPr>
          <w:p w:rsidR="00FB68C5" w:rsidRPr="001A4181" w:rsidRDefault="00FB68C5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 Віталій Вікторович</w:t>
            </w:r>
          </w:p>
        </w:tc>
      </w:tr>
      <w:tr w:rsidR="002732A0" w:rsidRPr="00440550" w:rsidTr="00BF4CE3">
        <w:tc>
          <w:tcPr>
            <w:tcW w:w="846" w:type="dxa"/>
            <w:shd w:val="clear" w:color="auto" w:fill="auto"/>
          </w:tcPr>
          <w:p w:rsidR="002732A0" w:rsidRPr="00440550" w:rsidRDefault="002732A0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2732A0" w:rsidRPr="001A4181" w:rsidRDefault="00D80413" w:rsidP="00D8041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732A0">
              <w:rPr>
                <w:rFonts w:ascii="Times New Roman" w:eastAsia="Times New Roman" w:hAnsi="Times New Roman" w:cs="Times New Roman"/>
                <w:sz w:val="28"/>
                <w:szCs w:val="28"/>
              </w:rPr>
              <w:t>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48" w:type="dxa"/>
            <w:vAlign w:val="center"/>
          </w:tcPr>
          <w:p w:rsidR="002732A0" w:rsidRPr="001A4181" w:rsidRDefault="002732A0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хд</w:t>
            </w:r>
            <w:proofErr w:type="spellEnd"/>
          </w:p>
        </w:tc>
        <w:tc>
          <w:tcPr>
            <w:tcW w:w="1560" w:type="dxa"/>
            <w:vAlign w:val="center"/>
          </w:tcPr>
          <w:p w:rsidR="002732A0" w:rsidRPr="001A4181" w:rsidRDefault="002732A0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в.право</w:t>
            </w:r>
            <w:proofErr w:type="spellEnd"/>
          </w:p>
        </w:tc>
      </w:tr>
      <w:tr w:rsidR="002732A0" w:rsidRPr="00440550" w:rsidTr="00BF4CE3">
        <w:tc>
          <w:tcPr>
            <w:tcW w:w="846" w:type="dxa"/>
            <w:shd w:val="clear" w:color="auto" w:fill="auto"/>
          </w:tcPr>
          <w:p w:rsidR="002732A0" w:rsidRPr="00440550" w:rsidRDefault="002732A0" w:rsidP="00FB68C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3" w:type="dxa"/>
            <w:vAlign w:val="center"/>
          </w:tcPr>
          <w:p w:rsidR="002732A0" w:rsidRDefault="00D80413" w:rsidP="00D8041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48" w:type="dxa"/>
            <w:vAlign w:val="center"/>
          </w:tcPr>
          <w:p w:rsidR="002732A0" w:rsidRPr="00BF4CE3" w:rsidRDefault="00D80413" w:rsidP="00D8041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4CE3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йська</w:t>
            </w:r>
            <w:proofErr w:type="spellEnd"/>
            <w:r w:rsidRPr="00BF4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омія-Катерина Олексіївна</w:t>
            </w:r>
          </w:p>
        </w:tc>
        <w:tc>
          <w:tcPr>
            <w:tcW w:w="1560" w:type="dxa"/>
            <w:vAlign w:val="center"/>
          </w:tcPr>
          <w:p w:rsidR="002732A0" w:rsidRDefault="00D80413" w:rsidP="00652DD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4CE3">
              <w:rPr>
                <w:rFonts w:ascii="Times New Roman" w:eastAsia="Times New Roman" w:hAnsi="Times New Roman" w:cs="Times New Roman"/>
                <w:sz w:val="24"/>
                <w:szCs w:val="28"/>
              </w:rPr>
              <w:t>Цив.право</w:t>
            </w:r>
            <w:proofErr w:type="spellEnd"/>
          </w:p>
        </w:tc>
      </w:tr>
    </w:tbl>
    <w:p w:rsidR="00FB68C5" w:rsidRDefault="00FB68C5" w:rsidP="00D80413"/>
    <w:sectPr w:rsidR="00FB68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C08"/>
    <w:multiLevelType w:val="hybridMultilevel"/>
    <w:tmpl w:val="969C6B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C5F35"/>
    <w:multiLevelType w:val="hybridMultilevel"/>
    <w:tmpl w:val="E6C6CC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A6614"/>
    <w:multiLevelType w:val="hybridMultilevel"/>
    <w:tmpl w:val="2E1C35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E6976"/>
    <w:multiLevelType w:val="hybridMultilevel"/>
    <w:tmpl w:val="E6C6CC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A53C4"/>
    <w:multiLevelType w:val="hybridMultilevel"/>
    <w:tmpl w:val="2E1C35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6E293A"/>
    <w:multiLevelType w:val="hybridMultilevel"/>
    <w:tmpl w:val="969C6B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C5"/>
    <w:rsid w:val="000B7C89"/>
    <w:rsid w:val="002732A0"/>
    <w:rsid w:val="00442222"/>
    <w:rsid w:val="00633708"/>
    <w:rsid w:val="007B5D96"/>
    <w:rsid w:val="00A45E81"/>
    <w:rsid w:val="00BF4CE3"/>
    <w:rsid w:val="00D80413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A11BF-6ED5-4EC2-9F05-372F493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C2F0-8FB5-409E-BDD0-70D6AF5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dcterms:created xsi:type="dcterms:W3CDTF">2022-06-09T08:26:00Z</dcterms:created>
  <dcterms:modified xsi:type="dcterms:W3CDTF">2022-06-09T08:26:00Z</dcterms:modified>
</cp:coreProperties>
</file>